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4F" w:rsidRDefault="00F06B4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BF211B" wp14:editId="3D65D409">
            <wp:simplePos x="0" y="0"/>
            <wp:positionH relativeFrom="column">
              <wp:posOffset>-555625</wp:posOffset>
            </wp:positionH>
            <wp:positionV relativeFrom="paragraph">
              <wp:posOffset>-472440</wp:posOffset>
            </wp:positionV>
            <wp:extent cx="6570980" cy="8764270"/>
            <wp:effectExtent l="0" t="0" r="0" b="0"/>
            <wp:wrapSquare wrapText="bothSides"/>
            <wp:docPr id="1" name="Рисунок 1" descr="https://vk.com/doc178231826_584955482?hash=7484ec7fe5e51913a1&amp;dl=9d9e810850046a6ec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178231826_584955482?hash=7484ec7fe5e51913a1&amp;dl=9d9e810850046a6ec1&amp;wnd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06B4F" w:rsidRDefault="00F06B4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8E599D" wp14:editId="0A10CA8F">
            <wp:simplePos x="0" y="0"/>
            <wp:positionH relativeFrom="column">
              <wp:posOffset>-280035</wp:posOffset>
            </wp:positionH>
            <wp:positionV relativeFrom="paragraph">
              <wp:posOffset>-427990</wp:posOffset>
            </wp:positionV>
            <wp:extent cx="5940425" cy="7922895"/>
            <wp:effectExtent l="0" t="0" r="0" b="0"/>
            <wp:wrapTopAndBottom/>
            <wp:docPr id="2" name="Рисунок 2" descr="F:\IMG-202101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10125-WA0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06B4F" w:rsidRDefault="00F06B4F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7913609" wp14:editId="68D2A6B2">
            <wp:simplePos x="0" y="0"/>
            <wp:positionH relativeFrom="column">
              <wp:posOffset>-177800</wp:posOffset>
            </wp:positionH>
            <wp:positionV relativeFrom="paragraph">
              <wp:posOffset>-279400</wp:posOffset>
            </wp:positionV>
            <wp:extent cx="5940425" cy="7922895"/>
            <wp:effectExtent l="0" t="0" r="0" b="0"/>
            <wp:wrapTopAndBottom/>
            <wp:docPr id="3" name="Рисунок 3" descr="F:\IMG-20210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10125-WA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A0702" w:rsidRDefault="00F06B4F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940425" cy="7922895"/>
            <wp:effectExtent l="0" t="0" r="0" b="0"/>
            <wp:wrapTopAndBottom/>
            <wp:docPr id="4" name="Рисунок 4" descr="F:\IMG-202101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10125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A0702" w:rsidSect="005A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B36"/>
    <w:rsid w:val="002D4E90"/>
    <w:rsid w:val="002D6B36"/>
    <w:rsid w:val="0034148C"/>
    <w:rsid w:val="005573EB"/>
    <w:rsid w:val="005A0702"/>
    <w:rsid w:val="00F0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0303-DB75-4E2D-A10F-C550D654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ПК</cp:lastModifiedBy>
  <cp:revision>3</cp:revision>
  <dcterms:created xsi:type="dcterms:W3CDTF">2021-01-27T08:34:00Z</dcterms:created>
  <dcterms:modified xsi:type="dcterms:W3CDTF">2021-02-16T08:24:00Z</dcterms:modified>
</cp:coreProperties>
</file>